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80741179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14:paraId="42C472C1" w14:textId="77777777" w:rsidTr="005C1992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721359A0" w:rsidR="00E51A13" w:rsidRPr="005D4A5C" w:rsidRDefault="00E51A13" w:rsidP="00E51A13">
      <w:pPr>
        <w:spacing w:before="120"/>
        <w:rPr>
          <w:u w:val="single"/>
          <w:lang w:val="uk-UA"/>
        </w:rPr>
      </w:pPr>
      <w:r w:rsidRPr="005D4A5C">
        <w:rPr>
          <w:u w:val="single"/>
          <w:lang w:val="uk-UA"/>
        </w:rPr>
        <w:t xml:space="preserve"> від  «</w:t>
      </w:r>
      <w:r w:rsidR="00FB1CE0" w:rsidRPr="005D4A5C">
        <w:rPr>
          <w:u w:val="single"/>
          <w:lang w:val="uk-UA"/>
        </w:rPr>
        <w:t xml:space="preserve"> 20 </w:t>
      </w:r>
      <w:r w:rsidRPr="005D4A5C">
        <w:rPr>
          <w:u w:val="single"/>
          <w:lang w:val="uk-UA"/>
        </w:rPr>
        <w:t xml:space="preserve">» </w:t>
      </w:r>
      <w:r w:rsidR="00FB1CE0" w:rsidRPr="005D4A5C">
        <w:rPr>
          <w:u w:val="single"/>
          <w:lang w:val="uk-UA"/>
        </w:rPr>
        <w:t xml:space="preserve"> 04.</w:t>
      </w:r>
      <w:r w:rsidRPr="005D4A5C">
        <w:rPr>
          <w:u w:val="single"/>
          <w:lang w:val="uk-UA"/>
        </w:rPr>
        <w:t xml:space="preserve"> 2024  №  </w:t>
      </w:r>
      <w:r w:rsidR="00FB1CE0" w:rsidRPr="005D4A5C">
        <w:rPr>
          <w:u w:val="single"/>
          <w:lang w:val="uk-UA"/>
        </w:rPr>
        <w:t>179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62AF5EB" w14:textId="77777777" w:rsidR="003120A0" w:rsidRDefault="00C249A2" w:rsidP="0069336A">
      <w:pPr>
        <w:tabs>
          <w:tab w:val="left" w:pos="9000"/>
          <w:tab w:val="left" w:pos="10980"/>
        </w:tabs>
        <w:ind w:right="4391"/>
        <w:rPr>
          <w:lang w:val="uk-UA"/>
        </w:rPr>
      </w:pPr>
      <w:r>
        <w:rPr>
          <w:lang w:val="uk-UA"/>
        </w:rPr>
        <w:t xml:space="preserve"> </w:t>
      </w:r>
    </w:p>
    <w:p w14:paraId="479416EE" w14:textId="79291BF3" w:rsidR="0069336A" w:rsidRDefault="003120A0" w:rsidP="0069336A">
      <w:pPr>
        <w:tabs>
          <w:tab w:val="left" w:pos="9000"/>
          <w:tab w:val="left" w:pos="10980"/>
        </w:tabs>
        <w:ind w:right="4391"/>
        <w:rPr>
          <w:lang w:val="uk-UA"/>
        </w:rPr>
      </w:pPr>
      <w:r>
        <w:rPr>
          <w:lang w:val="uk-UA"/>
        </w:rPr>
        <w:t xml:space="preserve"> </w:t>
      </w:r>
      <w:r w:rsidR="0069336A">
        <w:rPr>
          <w:lang w:val="uk-UA"/>
        </w:rPr>
        <w:t>Про</w:t>
      </w:r>
      <w:r w:rsidR="0069336A" w:rsidRPr="00693822">
        <w:rPr>
          <w:lang w:val="uk-UA"/>
        </w:rPr>
        <w:t xml:space="preserve"> </w:t>
      </w:r>
      <w:r w:rsidR="0069336A">
        <w:rPr>
          <w:lang w:val="uk-UA"/>
        </w:rPr>
        <w:t xml:space="preserve">відзначення Дня  </w:t>
      </w:r>
    </w:p>
    <w:p w14:paraId="1740853A" w14:textId="211B0CE4" w:rsidR="0069336A" w:rsidRDefault="00C249A2" w:rsidP="0069336A">
      <w:pPr>
        <w:tabs>
          <w:tab w:val="left" w:pos="9000"/>
          <w:tab w:val="left" w:pos="10980"/>
        </w:tabs>
        <w:ind w:right="4391"/>
        <w:rPr>
          <w:lang w:val="uk-UA"/>
        </w:rPr>
      </w:pPr>
      <w:r>
        <w:rPr>
          <w:lang w:val="uk-UA"/>
        </w:rPr>
        <w:t xml:space="preserve"> </w:t>
      </w:r>
      <w:r w:rsidR="0069336A">
        <w:rPr>
          <w:lang w:val="uk-UA"/>
        </w:rPr>
        <w:t>Конституції України</w:t>
      </w:r>
    </w:p>
    <w:p w14:paraId="2C78CFD1" w14:textId="77777777" w:rsidR="00537837" w:rsidRDefault="00537837" w:rsidP="005E4341">
      <w:pPr>
        <w:rPr>
          <w:lang w:val="uk-UA"/>
        </w:rPr>
      </w:pPr>
    </w:p>
    <w:p w14:paraId="23946C65" w14:textId="41344BEE" w:rsidR="00F423A3" w:rsidRDefault="00F423A3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</w:p>
    <w:p w14:paraId="0E51B285" w14:textId="6F3A5B13" w:rsidR="001B3CFF" w:rsidRDefault="001B3CFF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</w:p>
    <w:p w14:paraId="2CC4E209" w14:textId="5CAE2F52" w:rsidR="001B3CFF" w:rsidRDefault="001B3CFF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</w:p>
    <w:p w14:paraId="215A502E" w14:textId="77777777" w:rsidR="00146805" w:rsidRDefault="00146805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</w:p>
    <w:p w14:paraId="1FE8047C" w14:textId="7E69ABEE" w:rsidR="00E02824" w:rsidRDefault="005E4341" w:rsidP="00D92AFC">
      <w:pPr>
        <w:ind w:firstLine="708"/>
        <w:rPr>
          <w:rFonts w:ascii="Times New Roman CYR" w:hAnsi="Times New Roman CYR"/>
          <w:lang w:val="uk-UA"/>
        </w:rPr>
      </w:pPr>
      <w:r w:rsidRPr="00451AF7">
        <w:rPr>
          <w:rFonts w:ascii="Times New Roman CYR" w:hAnsi="Times New Roman CYR"/>
          <w:lang w:val="uk-UA"/>
        </w:rPr>
        <w:t xml:space="preserve">Керуючись  </w:t>
      </w:r>
      <w:proofErr w:type="spellStart"/>
      <w:r w:rsidRPr="00451AF7">
        <w:rPr>
          <w:rFonts w:ascii="Times New Roman CYR" w:hAnsi="Times New Roman CYR"/>
          <w:lang w:val="uk-UA"/>
        </w:rPr>
        <w:t>п.п</w:t>
      </w:r>
      <w:proofErr w:type="spellEnd"/>
      <w:r w:rsidRPr="00451AF7">
        <w:rPr>
          <w:rFonts w:ascii="Times New Roman CYR" w:hAnsi="Times New Roman CYR"/>
          <w:lang w:val="uk-UA"/>
        </w:rPr>
        <w:t>.</w:t>
      </w:r>
      <w:r w:rsidR="00F95B18">
        <w:rPr>
          <w:rFonts w:ascii="Times New Roman CYR" w:hAnsi="Times New Roman CYR"/>
          <w:lang w:val="uk-UA"/>
        </w:rPr>
        <w:t xml:space="preserve"> </w:t>
      </w:r>
      <w:r w:rsidRPr="00451AF7">
        <w:rPr>
          <w:rFonts w:ascii="Times New Roman CYR" w:hAnsi="Times New Roman CYR"/>
          <w:lang w:val="uk-UA"/>
        </w:rPr>
        <w:t xml:space="preserve">13, 20 </w:t>
      </w:r>
      <w:r w:rsidR="00D92AFC">
        <w:rPr>
          <w:rFonts w:ascii="Times New Roman CYR" w:hAnsi="Times New Roman CYR"/>
          <w:lang w:val="uk-UA"/>
        </w:rPr>
        <w:t xml:space="preserve"> </w:t>
      </w:r>
      <w:r w:rsidRPr="00451AF7">
        <w:rPr>
          <w:rFonts w:ascii="Times New Roman CYR" w:hAnsi="Times New Roman CYR"/>
          <w:lang w:val="uk-UA"/>
        </w:rPr>
        <w:t xml:space="preserve">ч.4 ст.42 Закону України </w:t>
      </w:r>
      <w:r w:rsidR="00D92AFC">
        <w:rPr>
          <w:rFonts w:ascii="Times New Roman CYR" w:hAnsi="Times New Roman CYR"/>
          <w:lang w:val="uk-UA"/>
        </w:rPr>
        <w:t xml:space="preserve"> </w:t>
      </w:r>
      <w:r w:rsidRPr="00451AF7">
        <w:rPr>
          <w:rFonts w:ascii="Times New Roman CYR" w:hAnsi="Times New Roman CYR"/>
          <w:lang w:val="uk-UA"/>
        </w:rPr>
        <w:t>«Про місцеве самоврядування</w:t>
      </w:r>
      <w:r w:rsidR="00407937">
        <w:rPr>
          <w:rFonts w:ascii="Times New Roman CYR" w:hAnsi="Times New Roman CYR"/>
          <w:lang w:val="uk-UA"/>
        </w:rPr>
        <w:t xml:space="preserve">  </w:t>
      </w:r>
    </w:p>
    <w:p w14:paraId="032E8835" w14:textId="26A84190" w:rsidR="00DD1E26" w:rsidRDefault="005E4341" w:rsidP="005C1992">
      <w:pPr>
        <w:jc w:val="both"/>
        <w:rPr>
          <w:rFonts w:ascii="Times New Roman CYR" w:hAnsi="Times New Roman CYR"/>
          <w:lang w:val="uk-UA"/>
        </w:rPr>
      </w:pPr>
      <w:r w:rsidRPr="00451AF7">
        <w:rPr>
          <w:rFonts w:ascii="Times New Roman CYR" w:hAnsi="Times New Roman CYR"/>
          <w:lang w:val="uk-UA"/>
        </w:rPr>
        <w:t>в Україні», 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</w:t>
      </w:r>
      <w:r w:rsidR="00965161">
        <w:rPr>
          <w:rFonts w:ascii="Times New Roman CYR" w:hAnsi="Times New Roman CYR"/>
          <w:lang w:val="uk-UA"/>
        </w:rPr>
        <w:t>»</w:t>
      </w:r>
      <w:r w:rsidR="00D6602D">
        <w:rPr>
          <w:rFonts w:ascii="Times New Roman CYR" w:hAnsi="Times New Roman CYR"/>
          <w:lang w:val="uk-UA"/>
        </w:rPr>
        <w:t xml:space="preserve"> та</w:t>
      </w:r>
      <w:r w:rsidR="003412EF">
        <w:rPr>
          <w:rFonts w:ascii="Times New Roman CYR" w:hAnsi="Times New Roman CYR"/>
          <w:lang w:val="uk-UA"/>
        </w:rPr>
        <w:t xml:space="preserve"> </w:t>
      </w:r>
      <w:r w:rsidR="00D84966">
        <w:rPr>
          <w:rFonts w:ascii="Times New Roman CYR" w:hAnsi="Times New Roman CYR"/>
          <w:lang w:val="uk-UA"/>
        </w:rPr>
        <w:t>на виконання плану заходів з</w:t>
      </w:r>
      <w:r w:rsidR="00CC61C2">
        <w:rPr>
          <w:rFonts w:ascii="Times New Roman CYR" w:hAnsi="Times New Roman CYR"/>
          <w:lang w:val="uk-UA"/>
        </w:rPr>
        <w:t xml:space="preserve"> </w:t>
      </w:r>
      <w:r w:rsidR="00D84966" w:rsidRPr="000437F0">
        <w:rPr>
          <w:rFonts w:ascii="Times New Roman CYR" w:hAnsi="Times New Roman CYR"/>
          <w:lang w:val="uk-UA"/>
        </w:rPr>
        <w:t>відзначення</w:t>
      </w:r>
      <w:r w:rsidR="003412EF">
        <w:rPr>
          <w:rFonts w:ascii="Times New Roman CYR" w:hAnsi="Times New Roman CYR"/>
          <w:lang w:val="uk-UA"/>
        </w:rPr>
        <w:t xml:space="preserve"> </w:t>
      </w:r>
      <w:r w:rsidR="00D84966" w:rsidRPr="000437F0">
        <w:rPr>
          <w:rFonts w:ascii="Times New Roman CYR" w:hAnsi="Times New Roman CYR"/>
          <w:lang w:val="uk-UA"/>
        </w:rPr>
        <w:t>в</w:t>
      </w:r>
      <w:r w:rsidR="00D84966" w:rsidRPr="00C87898">
        <w:rPr>
          <w:rFonts w:ascii="Times New Roman CYR" w:hAnsi="Times New Roman CYR"/>
          <w:lang w:val="uk-UA"/>
        </w:rPr>
        <w:t xml:space="preserve"> </w:t>
      </w:r>
      <w:r w:rsidR="00D84966" w:rsidRPr="000437F0">
        <w:rPr>
          <w:rFonts w:ascii="Times New Roman CYR" w:hAnsi="Times New Roman CYR"/>
          <w:lang w:val="uk-UA"/>
        </w:rPr>
        <w:t>Южноукраїнській міській територіальній громаді</w:t>
      </w:r>
      <w:r w:rsidR="004A053E">
        <w:rPr>
          <w:rFonts w:ascii="Times New Roman CYR" w:hAnsi="Times New Roman CYR"/>
          <w:lang w:val="uk-UA"/>
        </w:rPr>
        <w:t xml:space="preserve"> 28 </w:t>
      </w:r>
      <w:r w:rsidR="003412EF">
        <w:rPr>
          <w:rFonts w:ascii="Times New Roman CYR" w:hAnsi="Times New Roman CYR"/>
          <w:lang w:val="uk-UA"/>
        </w:rPr>
        <w:t xml:space="preserve">червня 2024 року </w:t>
      </w:r>
      <w:r w:rsidR="00C5040C">
        <w:rPr>
          <w:rFonts w:ascii="Times New Roman CYR" w:hAnsi="Times New Roman CYR"/>
          <w:lang w:val="uk-UA"/>
        </w:rPr>
        <w:t>Д</w:t>
      </w:r>
      <w:r w:rsidR="003412EF">
        <w:rPr>
          <w:rFonts w:ascii="Times New Roman CYR" w:hAnsi="Times New Roman CYR"/>
          <w:lang w:val="uk-UA"/>
        </w:rPr>
        <w:t>ня Конституції У</w:t>
      </w:r>
      <w:r w:rsidR="001A5BCD">
        <w:rPr>
          <w:rFonts w:ascii="Times New Roman CYR" w:hAnsi="Times New Roman CYR"/>
          <w:lang w:val="uk-UA"/>
        </w:rPr>
        <w:t>к</w:t>
      </w:r>
      <w:r w:rsidR="003412EF">
        <w:rPr>
          <w:rFonts w:ascii="Times New Roman CYR" w:hAnsi="Times New Roman CYR"/>
          <w:lang w:val="uk-UA"/>
        </w:rPr>
        <w:t>раїни</w:t>
      </w:r>
      <w:r w:rsidR="001A5BCD">
        <w:rPr>
          <w:rFonts w:ascii="Times New Roman CYR" w:hAnsi="Times New Roman CYR"/>
          <w:lang w:val="uk-UA"/>
        </w:rPr>
        <w:t xml:space="preserve">: </w:t>
      </w:r>
    </w:p>
    <w:p w14:paraId="5F8FF34E" w14:textId="77777777" w:rsidR="00D84966" w:rsidRPr="00B36D15" w:rsidRDefault="00D84966" w:rsidP="00D8496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3075D42C" w14:textId="77777777" w:rsidR="00D84966" w:rsidRPr="00B36D15" w:rsidRDefault="00D84966" w:rsidP="00D8496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F9D16CC" w14:textId="04336291" w:rsidR="00DD1E26" w:rsidRPr="006861F3" w:rsidRDefault="00ED1863" w:rsidP="00ED1863">
      <w:pPr>
        <w:ind w:firstLine="426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D84966" w:rsidRPr="00B36D15">
        <w:rPr>
          <w:rFonts w:ascii="Times New Roman CYR" w:hAnsi="Times New Roman CYR"/>
          <w:lang w:val="uk-UA"/>
        </w:rPr>
        <w:t xml:space="preserve">.Направити з програми «Наша громада на 2023-2025 роки» кошти                                     </w:t>
      </w:r>
      <w:r w:rsidR="00DD1E26">
        <w:rPr>
          <w:lang w:val="uk-UA"/>
        </w:rPr>
        <w:t xml:space="preserve">                в сумі </w:t>
      </w:r>
      <w:r w:rsidR="000F2BC3">
        <w:rPr>
          <w:b/>
          <w:bCs/>
          <w:lang w:val="uk-UA"/>
        </w:rPr>
        <w:t xml:space="preserve"> </w:t>
      </w:r>
      <w:r w:rsidR="000F2BC3" w:rsidRPr="000F2BC3">
        <w:rPr>
          <w:lang w:val="uk-UA"/>
        </w:rPr>
        <w:t>1500</w:t>
      </w:r>
      <w:r w:rsidR="00083A80">
        <w:rPr>
          <w:lang w:val="uk-UA"/>
        </w:rPr>
        <w:t>,00 грн.</w:t>
      </w:r>
      <w:r w:rsidR="00DD1E26" w:rsidRPr="000F2BC3">
        <w:rPr>
          <w:lang w:val="uk-UA"/>
        </w:rPr>
        <w:t xml:space="preserve"> (</w:t>
      </w:r>
      <w:r w:rsidR="000F2BC3" w:rsidRPr="000F2BC3">
        <w:rPr>
          <w:lang w:val="uk-UA"/>
        </w:rPr>
        <w:t xml:space="preserve">Одна тисяча п’ятсот </w:t>
      </w:r>
      <w:r w:rsidR="00DD1E26" w:rsidRPr="000F2BC3">
        <w:rPr>
          <w:lang w:val="uk-UA"/>
        </w:rPr>
        <w:t>грн. 00 коп</w:t>
      </w:r>
      <w:r w:rsidR="00DD1E26" w:rsidRPr="00803B4F">
        <w:rPr>
          <w:b/>
          <w:bCs/>
          <w:lang w:val="uk-UA"/>
        </w:rPr>
        <w:t>.)</w:t>
      </w:r>
      <w:r w:rsidR="00DD1E26" w:rsidRPr="00693822">
        <w:rPr>
          <w:lang w:val="uk-UA"/>
        </w:rPr>
        <w:t xml:space="preserve"> </w:t>
      </w:r>
      <w:r w:rsidR="00DD1E26" w:rsidRPr="006861F3">
        <w:rPr>
          <w:lang w:val="uk-UA"/>
        </w:rPr>
        <w:t>на придбання квітів</w:t>
      </w:r>
      <w:r w:rsidR="000F2BC3">
        <w:rPr>
          <w:lang w:val="uk-UA"/>
        </w:rPr>
        <w:t xml:space="preserve">                            </w:t>
      </w:r>
      <w:r w:rsidR="00DD1E26" w:rsidRPr="006861F3">
        <w:rPr>
          <w:lang w:val="uk-UA"/>
        </w:rPr>
        <w:t xml:space="preserve"> для покладання  до пам’ятного знаку «Незламні духом».</w:t>
      </w:r>
    </w:p>
    <w:p w14:paraId="0A578DD6" w14:textId="77777777" w:rsidR="00D84966" w:rsidRPr="00537F6D" w:rsidRDefault="00D84966" w:rsidP="00D8496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BE90197" w14:textId="77777777" w:rsidR="00D84966" w:rsidRPr="004F124F" w:rsidRDefault="00D84966" w:rsidP="00407937">
      <w:pPr>
        <w:ind w:right="-57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14EED633" w14:textId="1BBF7C14" w:rsidR="00D84966" w:rsidRPr="004F124F" w:rsidRDefault="00D84966" w:rsidP="00407937">
      <w:pPr>
        <w:ind w:right="-57" w:firstLine="426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2.</w:t>
      </w:r>
      <w:r w:rsidRPr="004F124F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 1 </w:t>
      </w:r>
      <w:r>
        <w:rPr>
          <w:lang w:val="uk-UA"/>
        </w:rPr>
        <w:t xml:space="preserve"> цього розпорядження, відповідно до  накладної</w:t>
      </w:r>
      <w:r w:rsidR="00AB0BA6">
        <w:rPr>
          <w:lang w:val="uk-UA"/>
        </w:rPr>
        <w:t xml:space="preserve"> </w:t>
      </w:r>
      <w:r>
        <w:rPr>
          <w:lang w:val="uk-UA"/>
        </w:rPr>
        <w:t xml:space="preserve"> та рахунку.</w:t>
      </w:r>
    </w:p>
    <w:p w14:paraId="5901930E" w14:textId="77777777" w:rsidR="00D84966" w:rsidRDefault="00D84966" w:rsidP="00D6602D">
      <w:pPr>
        <w:ind w:firstLine="708"/>
        <w:jc w:val="both"/>
        <w:rPr>
          <w:lang w:val="uk-UA"/>
        </w:rPr>
      </w:pPr>
    </w:p>
    <w:p w14:paraId="40691A57" w14:textId="77777777" w:rsidR="006F4E55" w:rsidRDefault="006F4E55" w:rsidP="00D6602D">
      <w:pPr>
        <w:ind w:firstLine="708"/>
        <w:jc w:val="both"/>
        <w:rPr>
          <w:lang w:val="uk-UA"/>
        </w:rPr>
      </w:pPr>
    </w:p>
    <w:p w14:paraId="5A455B3A" w14:textId="5CF9113E" w:rsidR="006F4E55" w:rsidRDefault="006F4E55" w:rsidP="00D6602D">
      <w:pPr>
        <w:ind w:firstLine="708"/>
        <w:jc w:val="both"/>
        <w:rPr>
          <w:lang w:val="uk-UA"/>
        </w:rPr>
      </w:pPr>
    </w:p>
    <w:p w14:paraId="5A1771CE" w14:textId="77777777" w:rsidR="006A17BE" w:rsidRDefault="006A17BE" w:rsidP="00D6602D">
      <w:pPr>
        <w:ind w:firstLine="708"/>
        <w:jc w:val="both"/>
        <w:rPr>
          <w:lang w:val="uk-UA"/>
        </w:rPr>
      </w:pPr>
    </w:p>
    <w:p w14:paraId="5BA1DDD1" w14:textId="77777777" w:rsidR="00D72406" w:rsidRPr="006B1A57" w:rsidRDefault="00D72406" w:rsidP="002E40F6">
      <w:pPr>
        <w:ind w:right="284"/>
        <w:rPr>
          <w:lang w:val="uk-UA"/>
        </w:rPr>
      </w:pPr>
    </w:p>
    <w:p w14:paraId="01E6B8C9" w14:textId="1DF07F0F" w:rsidR="006B1A57" w:rsidRPr="006B1A57" w:rsidRDefault="006960D0" w:rsidP="00ED1863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1B84EDD5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097339D" w14:textId="1BD1F6CD" w:rsidR="00D72406" w:rsidRDefault="00D72406" w:rsidP="00902547">
      <w:pPr>
        <w:rPr>
          <w:sz w:val="16"/>
          <w:szCs w:val="16"/>
          <w:lang w:val="uk-UA"/>
        </w:rPr>
      </w:pPr>
    </w:p>
    <w:p w14:paraId="60F5DF4D" w14:textId="53847C17" w:rsidR="007510E8" w:rsidRDefault="007510E8" w:rsidP="00902547">
      <w:pPr>
        <w:rPr>
          <w:sz w:val="16"/>
          <w:szCs w:val="16"/>
          <w:lang w:val="uk-UA"/>
        </w:rPr>
      </w:pPr>
    </w:p>
    <w:p w14:paraId="1C996682" w14:textId="5075D675" w:rsidR="007510E8" w:rsidRDefault="007510E8" w:rsidP="00902547">
      <w:pPr>
        <w:rPr>
          <w:sz w:val="16"/>
          <w:szCs w:val="16"/>
          <w:lang w:val="uk-UA"/>
        </w:rPr>
      </w:pPr>
    </w:p>
    <w:p w14:paraId="53B1328D" w14:textId="77777777" w:rsidR="006A17BE" w:rsidRDefault="006A17BE" w:rsidP="00902547">
      <w:pPr>
        <w:rPr>
          <w:sz w:val="16"/>
          <w:szCs w:val="16"/>
          <w:lang w:val="uk-UA"/>
        </w:rPr>
      </w:pPr>
    </w:p>
    <w:p w14:paraId="30D29BC2" w14:textId="77777777" w:rsidR="00D72406" w:rsidRDefault="00D7240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1A5D7CD5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0F8AAB75" w14:textId="55E06432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1C70B0F3" w14:textId="2A412B80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212EA372" w14:textId="0A698C0F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0E2ED320" w14:textId="35662487" w:rsidR="00832A73" w:rsidRDefault="00832A73" w:rsidP="003A6007">
      <w:pPr>
        <w:jc w:val="both"/>
        <w:rPr>
          <w:sz w:val="16"/>
          <w:szCs w:val="16"/>
          <w:lang w:val="uk-UA"/>
        </w:rPr>
      </w:pPr>
    </w:p>
    <w:p w14:paraId="2A9427D6" w14:textId="1B7B32A7" w:rsidR="00832A73" w:rsidRDefault="00832A73" w:rsidP="003A6007">
      <w:pPr>
        <w:jc w:val="both"/>
        <w:rPr>
          <w:sz w:val="16"/>
          <w:szCs w:val="16"/>
          <w:lang w:val="uk-UA"/>
        </w:rPr>
      </w:pPr>
    </w:p>
    <w:p w14:paraId="6052E81D" w14:textId="679F8A42" w:rsidR="006A17BE" w:rsidRDefault="006A17BE" w:rsidP="003A6007">
      <w:pPr>
        <w:jc w:val="both"/>
        <w:rPr>
          <w:sz w:val="16"/>
          <w:szCs w:val="16"/>
          <w:lang w:val="uk-UA"/>
        </w:rPr>
      </w:pPr>
    </w:p>
    <w:p w14:paraId="6E87EB21" w14:textId="6F543311" w:rsidR="006A17BE" w:rsidRDefault="006A17BE" w:rsidP="003A6007">
      <w:pPr>
        <w:jc w:val="both"/>
        <w:rPr>
          <w:sz w:val="16"/>
          <w:szCs w:val="16"/>
          <w:lang w:val="uk-UA"/>
        </w:rPr>
      </w:pPr>
    </w:p>
    <w:p w14:paraId="0C380A8A" w14:textId="77777777" w:rsidR="006A17BE" w:rsidRDefault="006A17BE" w:rsidP="003A600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6A17BE" w:rsidSect="006F5B77">
      <w:pgSz w:w="11907" w:h="16840"/>
      <w:pgMar w:top="1134" w:right="73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DAFC" w14:textId="77777777" w:rsidR="008E159E" w:rsidRDefault="008E159E" w:rsidP="007B17ED">
      <w:r>
        <w:separator/>
      </w:r>
    </w:p>
  </w:endnote>
  <w:endnote w:type="continuationSeparator" w:id="0">
    <w:p w14:paraId="6CABC5D4" w14:textId="77777777" w:rsidR="008E159E" w:rsidRDefault="008E159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0C83" w14:textId="77777777" w:rsidR="008E159E" w:rsidRDefault="008E159E" w:rsidP="007B17ED">
      <w:r>
        <w:separator/>
      </w:r>
    </w:p>
  </w:footnote>
  <w:footnote w:type="continuationSeparator" w:id="0">
    <w:p w14:paraId="6790D18F" w14:textId="77777777" w:rsidR="008E159E" w:rsidRDefault="008E159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219F0"/>
    <w:multiLevelType w:val="hybridMultilevel"/>
    <w:tmpl w:val="4F083E3E"/>
    <w:lvl w:ilvl="0" w:tplc="34C4A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AAF"/>
    <w:rsid w:val="00002FB0"/>
    <w:rsid w:val="0000750D"/>
    <w:rsid w:val="000136C3"/>
    <w:rsid w:val="0001525D"/>
    <w:rsid w:val="0002049C"/>
    <w:rsid w:val="00022810"/>
    <w:rsid w:val="0003615C"/>
    <w:rsid w:val="00043961"/>
    <w:rsid w:val="00045C8B"/>
    <w:rsid w:val="00047FB7"/>
    <w:rsid w:val="000525E8"/>
    <w:rsid w:val="000574B2"/>
    <w:rsid w:val="00057F74"/>
    <w:rsid w:val="00062EE8"/>
    <w:rsid w:val="00066DCB"/>
    <w:rsid w:val="000741F1"/>
    <w:rsid w:val="0007753E"/>
    <w:rsid w:val="00080A41"/>
    <w:rsid w:val="00083883"/>
    <w:rsid w:val="00083A80"/>
    <w:rsid w:val="000842B0"/>
    <w:rsid w:val="00086938"/>
    <w:rsid w:val="0009427E"/>
    <w:rsid w:val="00095D92"/>
    <w:rsid w:val="00096B73"/>
    <w:rsid w:val="0009751E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E5C8E"/>
    <w:rsid w:val="000F1260"/>
    <w:rsid w:val="000F2BC3"/>
    <w:rsid w:val="000F334B"/>
    <w:rsid w:val="000F4CD1"/>
    <w:rsid w:val="001025DB"/>
    <w:rsid w:val="001032CD"/>
    <w:rsid w:val="00107387"/>
    <w:rsid w:val="00107A64"/>
    <w:rsid w:val="001103D6"/>
    <w:rsid w:val="00114600"/>
    <w:rsid w:val="001350E4"/>
    <w:rsid w:val="00137072"/>
    <w:rsid w:val="001406B0"/>
    <w:rsid w:val="001452E4"/>
    <w:rsid w:val="00146805"/>
    <w:rsid w:val="0015011E"/>
    <w:rsid w:val="00153402"/>
    <w:rsid w:val="0016290E"/>
    <w:rsid w:val="00165FD1"/>
    <w:rsid w:val="00177523"/>
    <w:rsid w:val="00190E63"/>
    <w:rsid w:val="001946BE"/>
    <w:rsid w:val="00194E67"/>
    <w:rsid w:val="00194F2C"/>
    <w:rsid w:val="00195F00"/>
    <w:rsid w:val="00195F8D"/>
    <w:rsid w:val="001A1423"/>
    <w:rsid w:val="001A4B30"/>
    <w:rsid w:val="001A5BCD"/>
    <w:rsid w:val="001B083F"/>
    <w:rsid w:val="001B30DF"/>
    <w:rsid w:val="001B3CFF"/>
    <w:rsid w:val="001B7B19"/>
    <w:rsid w:val="001C40B0"/>
    <w:rsid w:val="001C5BC4"/>
    <w:rsid w:val="001D0457"/>
    <w:rsid w:val="001D0741"/>
    <w:rsid w:val="001D6E63"/>
    <w:rsid w:val="001D6F98"/>
    <w:rsid w:val="001E2956"/>
    <w:rsid w:val="001E34F7"/>
    <w:rsid w:val="001E4D32"/>
    <w:rsid w:val="001F3F75"/>
    <w:rsid w:val="00203A86"/>
    <w:rsid w:val="00210663"/>
    <w:rsid w:val="002133DE"/>
    <w:rsid w:val="00221355"/>
    <w:rsid w:val="002319CE"/>
    <w:rsid w:val="00231DB9"/>
    <w:rsid w:val="00247601"/>
    <w:rsid w:val="002579F3"/>
    <w:rsid w:val="00265360"/>
    <w:rsid w:val="00265CF1"/>
    <w:rsid w:val="00267AA0"/>
    <w:rsid w:val="00273833"/>
    <w:rsid w:val="00277D57"/>
    <w:rsid w:val="0028165E"/>
    <w:rsid w:val="0028541B"/>
    <w:rsid w:val="00287EBD"/>
    <w:rsid w:val="00292863"/>
    <w:rsid w:val="00292DD8"/>
    <w:rsid w:val="002957EA"/>
    <w:rsid w:val="002A0029"/>
    <w:rsid w:val="002A32E9"/>
    <w:rsid w:val="002B4BD0"/>
    <w:rsid w:val="002B5317"/>
    <w:rsid w:val="002C3EA3"/>
    <w:rsid w:val="002C6CD8"/>
    <w:rsid w:val="002C71CB"/>
    <w:rsid w:val="002D0A13"/>
    <w:rsid w:val="002E1F3A"/>
    <w:rsid w:val="002E3500"/>
    <w:rsid w:val="002E36FB"/>
    <w:rsid w:val="002E40F6"/>
    <w:rsid w:val="002F0789"/>
    <w:rsid w:val="002F56CB"/>
    <w:rsid w:val="002F7BA2"/>
    <w:rsid w:val="0030030F"/>
    <w:rsid w:val="00300781"/>
    <w:rsid w:val="00300D21"/>
    <w:rsid w:val="00301C62"/>
    <w:rsid w:val="00304478"/>
    <w:rsid w:val="003120A0"/>
    <w:rsid w:val="0031726B"/>
    <w:rsid w:val="003205CB"/>
    <w:rsid w:val="00320C3B"/>
    <w:rsid w:val="0032666D"/>
    <w:rsid w:val="00336B4D"/>
    <w:rsid w:val="00336FE5"/>
    <w:rsid w:val="00340DC8"/>
    <w:rsid w:val="003412EF"/>
    <w:rsid w:val="00343805"/>
    <w:rsid w:val="00343970"/>
    <w:rsid w:val="00343EA1"/>
    <w:rsid w:val="0034556C"/>
    <w:rsid w:val="0035072B"/>
    <w:rsid w:val="00351662"/>
    <w:rsid w:val="00354652"/>
    <w:rsid w:val="003576F3"/>
    <w:rsid w:val="00360B80"/>
    <w:rsid w:val="0036285D"/>
    <w:rsid w:val="003649F9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1E4D"/>
    <w:rsid w:val="003C5272"/>
    <w:rsid w:val="003C6480"/>
    <w:rsid w:val="003D2948"/>
    <w:rsid w:val="003E039C"/>
    <w:rsid w:val="003E1262"/>
    <w:rsid w:val="003E728D"/>
    <w:rsid w:val="003F033C"/>
    <w:rsid w:val="003F6CAD"/>
    <w:rsid w:val="00400811"/>
    <w:rsid w:val="00401F3C"/>
    <w:rsid w:val="0040200C"/>
    <w:rsid w:val="004078F5"/>
    <w:rsid w:val="00407937"/>
    <w:rsid w:val="004201DA"/>
    <w:rsid w:val="00424E4E"/>
    <w:rsid w:val="0043184E"/>
    <w:rsid w:val="004354E3"/>
    <w:rsid w:val="00451AF7"/>
    <w:rsid w:val="00456BA8"/>
    <w:rsid w:val="00464687"/>
    <w:rsid w:val="0047456B"/>
    <w:rsid w:val="00480E76"/>
    <w:rsid w:val="00487828"/>
    <w:rsid w:val="00491FA4"/>
    <w:rsid w:val="00492C75"/>
    <w:rsid w:val="004A053E"/>
    <w:rsid w:val="004A0710"/>
    <w:rsid w:val="004A3743"/>
    <w:rsid w:val="004A4967"/>
    <w:rsid w:val="004A56F0"/>
    <w:rsid w:val="004A68AE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4F124F"/>
    <w:rsid w:val="00502782"/>
    <w:rsid w:val="00511765"/>
    <w:rsid w:val="00520B15"/>
    <w:rsid w:val="005229B7"/>
    <w:rsid w:val="00537837"/>
    <w:rsid w:val="00537F6D"/>
    <w:rsid w:val="00542778"/>
    <w:rsid w:val="005525AA"/>
    <w:rsid w:val="0055347D"/>
    <w:rsid w:val="00561510"/>
    <w:rsid w:val="00564C57"/>
    <w:rsid w:val="005655DD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B5175"/>
    <w:rsid w:val="005C1992"/>
    <w:rsid w:val="005C3BD4"/>
    <w:rsid w:val="005D3133"/>
    <w:rsid w:val="005D4A5C"/>
    <w:rsid w:val="005E28DE"/>
    <w:rsid w:val="005E3E84"/>
    <w:rsid w:val="005E4341"/>
    <w:rsid w:val="005F4544"/>
    <w:rsid w:val="005F7DD1"/>
    <w:rsid w:val="00611E67"/>
    <w:rsid w:val="006219BA"/>
    <w:rsid w:val="006227F6"/>
    <w:rsid w:val="00622A88"/>
    <w:rsid w:val="00631724"/>
    <w:rsid w:val="006371F6"/>
    <w:rsid w:val="00637D29"/>
    <w:rsid w:val="00641920"/>
    <w:rsid w:val="006436E5"/>
    <w:rsid w:val="00645187"/>
    <w:rsid w:val="00645445"/>
    <w:rsid w:val="00646E79"/>
    <w:rsid w:val="00652F85"/>
    <w:rsid w:val="006530AC"/>
    <w:rsid w:val="006672EE"/>
    <w:rsid w:val="006708A9"/>
    <w:rsid w:val="00672F93"/>
    <w:rsid w:val="006735AF"/>
    <w:rsid w:val="0068281C"/>
    <w:rsid w:val="006861F3"/>
    <w:rsid w:val="00693194"/>
    <w:rsid w:val="0069336A"/>
    <w:rsid w:val="006960D0"/>
    <w:rsid w:val="00696599"/>
    <w:rsid w:val="006A17BE"/>
    <w:rsid w:val="006A5ADC"/>
    <w:rsid w:val="006A639D"/>
    <w:rsid w:val="006B1A57"/>
    <w:rsid w:val="006B622A"/>
    <w:rsid w:val="006C2F4A"/>
    <w:rsid w:val="006C61E3"/>
    <w:rsid w:val="006D16C1"/>
    <w:rsid w:val="006E4D98"/>
    <w:rsid w:val="006E76A3"/>
    <w:rsid w:val="006F1D92"/>
    <w:rsid w:val="006F4E55"/>
    <w:rsid w:val="006F5B77"/>
    <w:rsid w:val="007017DF"/>
    <w:rsid w:val="007075E8"/>
    <w:rsid w:val="00710ABD"/>
    <w:rsid w:val="00713D75"/>
    <w:rsid w:val="00717AB0"/>
    <w:rsid w:val="00717C83"/>
    <w:rsid w:val="00720A69"/>
    <w:rsid w:val="00731590"/>
    <w:rsid w:val="007331E3"/>
    <w:rsid w:val="007436AD"/>
    <w:rsid w:val="007509DE"/>
    <w:rsid w:val="007510E8"/>
    <w:rsid w:val="007532F4"/>
    <w:rsid w:val="00753644"/>
    <w:rsid w:val="00756E04"/>
    <w:rsid w:val="007571B8"/>
    <w:rsid w:val="007607BD"/>
    <w:rsid w:val="007617D6"/>
    <w:rsid w:val="00762BDA"/>
    <w:rsid w:val="007662B1"/>
    <w:rsid w:val="00773196"/>
    <w:rsid w:val="00773C4E"/>
    <w:rsid w:val="007760BD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7E6FA4"/>
    <w:rsid w:val="00803B4F"/>
    <w:rsid w:val="008101E0"/>
    <w:rsid w:val="0081106A"/>
    <w:rsid w:val="008121D9"/>
    <w:rsid w:val="00816908"/>
    <w:rsid w:val="00823A3A"/>
    <w:rsid w:val="008245A5"/>
    <w:rsid w:val="00826553"/>
    <w:rsid w:val="00832A73"/>
    <w:rsid w:val="0083588B"/>
    <w:rsid w:val="00836225"/>
    <w:rsid w:val="00836897"/>
    <w:rsid w:val="008432FC"/>
    <w:rsid w:val="008605D9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B0B4A"/>
    <w:rsid w:val="008C04D7"/>
    <w:rsid w:val="008C096F"/>
    <w:rsid w:val="008C1BD3"/>
    <w:rsid w:val="008C3E94"/>
    <w:rsid w:val="008C6A34"/>
    <w:rsid w:val="008E159E"/>
    <w:rsid w:val="008E43C2"/>
    <w:rsid w:val="008E4637"/>
    <w:rsid w:val="008E6F9D"/>
    <w:rsid w:val="008E7B84"/>
    <w:rsid w:val="008F6594"/>
    <w:rsid w:val="00901DE7"/>
    <w:rsid w:val="00902547"/>
    <w:rsid w:val="00912F82"/>
    <w:rsid w:val="00916AC8"/>
    <w:rsid w:val="009218C2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161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96F71"/>
    <w:rsid w:val="009A1DE0"/>
    <w:rsid w:val="009A7384"/>
    <w:rsid w:val="009B5FDC"/>
    <w:rsid w:val="009C496D"/>
    <w:rsid w:val="009C586A"/>
    <w:rsid w:val="009D49F2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4E3E"/>
    <w:rsid w:val="00A47CF6"/>
    <w:rsid w:val="00A50D7B"/>
    <w:rsid w:val="00A54896"/>
    <w:rsid w:val="00A61C60"/>
    <w:rsid w:val="00A70C99"/>
    <w:rsid w:val="00A7585D"/>
    <w:rsid w:val="00A77CD2"/>
    <w:rsid w:val="00A86319"/>
    <w:rsid w:val="00A86884"/>
    <w:rsid w:val="00A934B3"/>
    <w:rsid w:val="00A934FE"/>
    <w:rsid w:val="00A94B86"/>
    <w:rsid w:val="00AB0BA6"/>
    <w:rsid w:val="00AB0F0F"/>
    <w:rsid w:val="00AB15DA"/>
    <w:rsid w:val="00AB3766"/>
    <w:rsid w:val="00AC46CB"/>
    <w:rsid w:val="00AD11D2"/>
    <w:rsid w:val="00AD71AC"/>
    <w:rsid w:val="00AD777C"/>
    <w:rsid w:val="00AE1602"/>
    <w:rsid w:val="00AF40EC"/>
    <w:rsid w:val="00AF41A9"/>
    <w:rsid w:val="00AF49F9"/>
    <w:rsid w:val="00AF742D"/>
    <w:rsid w:val="00B04799"/>
    <w:rsid w:val="00B053A2"/>
    <w:rsid w:val="00B0747A"/>
    <w:rsid w:val="00B1029F"/>
    <w:rsid w:val="00B236BA"/>
    <w:rsid w:val="00B26B04"/>
    <w:rsid w:val="00B329D1"/>
    <w:rsid w:val="00B34A86"/>
    <w:rsid w:val="00B36D15"/>
    <w:rsid w:val="00B372DD"/>
    <w:rsid w:val="00B37F6E"/>
    <w:rsid w:val="00B510A0"/>
    <w:rsid w:val="00B51530"/>
    <w:rsid w:val="00B60AFE"/>
    <w:rsid w:val="00B67101"/>
    <w:rsid w:val="00B67FE3"/>
    <w:rsid w:val="00B73DAA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D7540"/>
    <w:rsid w:val="00BE425D"/>
    <w:rsid w:val="00BE7171"/>
    <w:rsid w:val="00BF6B28"/>
    <w:rsid w:val="00C02E8C"/>
    <w:rsid w:val="00C163D4"/>
    <w:rsid w:val="00C207D2"/>
    <w:rsid w:val="00C249A2"/>
    <w:rsid w:val="00C27959"/>
    <w:rsid w:val="00C34D5C"/>
    <w:rsid w:val="00C35175"/>
    <w:rsid w:val="00C4053A"/>
    <w:rsid w:val="00C40766"/>
    <w:rsid w:val="00C40DB1"/>
    <w:rsid w:val="00C40DF9"/>
    <w:rsid w:val="00C43179"/>
    <w:rsid w:val="00C5040C"/>
    <w:rsid w:val="00C5163B"/>
    <w:rsid w:val="00C536B6"/>
    <w:rsid w:val="00C62257"/>
    <w:rsid w:val="00C63647"/>
    <w:rsid w:val="00C63986"/>
    <w:rsid w:val="00C70618"/>
    <w:rsid w:val="00C715CE"/>
    <w:rsid w:val="00C71CB0"/>
    <w:rsid w:val="00C74B50"/>
    <w:rsid w:val="00C767A8"/>
    <w:rsid w:val="00C8083E"/>
    <w:rsid w:val="00C8789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C61C2"/>
    <w:rsid w:val="00CD06BE"/>
    <w:rsid w:val="00CD16EB"/>
    <w:rsid w:val="00CD395E"/>
    <w:rsid w:val="00CD5825"/>
    <w:rsid w:val="00CE03E7"/>
    <w:rsid w:val="00CE27CB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611F6"/>
    <w:rsid w:val="00D613EC"/>
    <w:rsid w:val="00D63F22"/>
    <w:rsid w:val="00D6602D"/>
    <w:rsid w:val="00D72406"/>
    <w:rsid w:val="00D83A13"/>
    <w:rsid w:val="00D844A6"/>
    <w:rsid w:val="00D84966"/>
    <w:rsid w:val="00D84F21"/>
    <w:rsid w:val="00D92AFC"/>
    <w:rsid w:val="00D94006"/>
    <w:rsid w:val="00DA2F94"/>
    <w:rsid w:val="00DA4897"/>
    <w:rsid w:val="00DA4EE7"/>
    <w:rsid w:val="00DB14F1"/>
    <w:rsid w:val="00DB2A55"/>
    <w:rsid w:val="00DB555C"/>
    <w:rsid w:val="00DB77EE"/>
    <w:rsid w:val="00DC0B35"/>
    <w:rsid w:val="00DC6B1F"/>
    <w:rsid w:val="00DD1E26"/>
    <w:rsid w:val="00DE1433"/>
    <w:rsid w:val="00DE325B"/>
    <w:rsid w:val="00DE3294"/>
    <w:rsid w:val="00DE6436"/>
    <w:rsid w:val="00DF39EB"/>
    <w:rsid w:val="00DF4D70"/>
    <w:rsid w:val="00E02824"/>
    <w:rsid w:val="00E06AB5"/>
    <w:rsid w:val="00E140B1"/>
    <w:rsid w:val="00E20491"/>
    <w:rsid w:val="00E2737E"/>
    <w:rsid w:val="00E32B86"/>
    <w:rsid w:val="00E437A1"/>
    <w:rsid w:val="00E51A13"/>
    <w:rsid w:val="00E53667"/>
    <w:rsid w:val="00E63662"/>
    <w:rsid w:val="00E7622A"/>
    <w:rsid w:val="00E7760C"/>
    <w:rsid w:val="00E80DEB"/>
    <w:rsid w:val="00E90129"/>
    <w:rsid w:val="00EA35B8"/>
    <w:rsid w:val="00EA456D"/>
    <w:rsid w:val="00EB1FF1"/>
    <w:rsid w:val="00EB5068"/>
    <w:rsid w:val="00EB67C9"/>
    <w:rsid w:val="00EC2597"/>
    <w:rsid w:val="00EC482E"/>
    <w:rsid w:val="00ED1863"/>
    <w:rsid w:val="00ED1C00"/>
    <w:rsid w:val="00ED2D40"/>
    <w:rsid w:val="00EE1EEA"/>
    <w:rsid w:val="00EE2378"/>
    <w:rsid w:val="00EE6935"/>
    <w:rsid w:val="00F00F7B"/>
    <w:rsid w:val="00F03A21"/>
    <w:rsid w:val="00F03FD3"/>
    <w:rsid w:val="00F070E9"/>
    <w:rsid w:val="00F16693"/>
    <w:rsid w:val="00F2144A"/>
    <w:rsid w:val="00F21753"/>
    <w:rsid w:val="00F2238E"/>
    <w:rsid w:val="00F22CAC"/>
    <w:rsid w:val="00F23420"/>
    <w:rsid w:val="00F423A3"/>
    <w:rsid w:val="00F47E2C"/>
    <w:rsid w:val="00F54084"/>
    <w:rsid w:val="00F55BA3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B18"/>
    <w:rsid w:val="00F95CB8"/>
    <w:rsid w:val="00F9624C"/>
    <w:rsid w:val="00FB1CE0"/>
    <w:rsid w:val="00FB1ED5"/>
    <w:rsid w:val="00FB6C22"/>
    <w:rsid w:val="00FC3BB1"/>
    <w:rsid w:val="00FC4163"/>
    <w:rsid w:val="00FC72A9"/>
    <w:rsid w:val="00FC7E2E"/>
    <w:rsid w:val="00FD0D93"/>
    <w:rsid w:val="00FD1652"/>
    <w:rsid w:val="00FD175A"/>
    <w:rsid w:val="00FD70B9"/>
    <w:rsid w:val="00FE16F5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5E14-A089-4A6C-A736-A98E4B7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92</cp:revision>
  <cp:lastPrinted>2024-02-16T07:36:00Z</cp:lastPrinted>
  <dcterms:created xsi:type="dcterms:W3CDTF">2024-02-16T08:00:00Z</dcterms:created>
  <dcterms:modified xsi:type="dcterms:W3CDTF">2024-06-24T10:33:00Z</dcterms:modified>
</cp:coreProperties>
</file>